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1E" w:rsidRDefault="000C4241" w:rsidP="00201F1E">
            <w:pPr>
              <w:pStyle w:val="a9"/>
              <w:rPr>
                <w:noProof/>
              </w:rPr>
            </w:pPr>
            <w:r>
              <w:t>Фото</w:t>
            </w:r>
            <w:r w:rsidR="007F5363">
              <w:t>фиксация</w:t>
            </w:r>
            <w:r w:rsidR="00457A78">
              <w:t xml:space="preserve"> </w:t>
            </w:r>
            <w:r w:rsidR="008316F9">
              <w:t>Кикнурское сельское</w:t>
            </w:r>
            <w:r w:rsidR="002E18DC">
              <w:t xml:space="preserve"> у</w:t>
            </w:r>
            <w:r w:rsidR="00CF1A1B">
              <w:t>частковое</w:t>
            </w:r>
            <w:r w:rsidR="002E18DC">
              <w:t xml:space="preserve"> </w:t>
            </w:r>
            <w:r w:rsidR="00CF1A1B">
              <w:t>лесничество</w:t>
            </w:r>
            <w:r w:rsidR="007F5363" w:rsidRPr="000D052B">
              <w:t xml:space="preserve"> кв.</w:t>
            </w:r>
            <w:r w:rsidR="00004BEB">
              <w:t xml:space="preserve"> </w:t>
            </w:r>
            <w:r w:rsidR="008316F9">
              <w:t>60</w:t>
            </w:r>
            <w:r w:rsidR="00004BEB">
              <w:t xml:space="preserve"> выд. </w:t>
            </w:r>
            <w:r w:rsidR="008316F9">
              <w:t>15</w:t>
            </w:r>
          </w:p>
          <w:p w:rsidR="008316F9" w:rsidRDefault="008316F9" w:rsidP="008316F9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3E169155" wp14:editId="32C00B82">
                  <wp:extent cx="6398742" cy="3439160"/>
                  <wp:effectExtent l="0" t="0" r="0" b="0"/>
                  <wp:docPr id="1" name="Рисунок 1" descr="C:\Users\01\Desktop\Кикнур фото\20250605_093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Кикнур фото\20250605_093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035" cy="343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6F9" w:rsidRDefault="008316F9" w:rsidP="008316F9">
            <w:pPr>
              <w:pStyle w:val="a9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5BB33E4" wp14:editId="774B556B">
                  <wp:extent cx="6398742" cy="3495040"/>
                  <wp:effectExtent l="0" t="0" r="0" b="0"/>
                  <wp:docPr id="3" name="Рисунок 3" descr="C:\Users\01\Desktop\Кикнур фото\20250605_093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Кикнур фото\20250605_093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035" cy="349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8316F9" w:rsidRDefault="008316F9" w:rsidP="00201F1E">
            <w:pPr>
              <w:pStyle w:val="a9"/>
            </w:pPr>
          </w:p>
          <w:p w:rsidR="008D697A" w:rsidRPr="008D697A" w:rsidRDefault="008D697A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122" w:rsidRPr="008D697A" w:rsidRDefault="00727122" w:rsidP="008316F9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C33" w:rsidRDefault="00941C33" w:rsidP="008D697A">
      <w:pPr>
        <w:spacing w:after="0" w:line="240" w:lineRule="auto"/>
      </w:pPr>
      <w:r>
        <w:separator/>
      </w:r>
    </w:p>
  </w:endnote>
  <w:endnote w:type="continuationSeparator" w:id="0">
    <w:p w:rsidR="00941C33" w:rsidRDefault="00941C33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C33" w:rsidRDefault="00941C33" w:rsidP="008D697A">
      <w:pPr>
        <w:spacing w:after="0" w:line="240" w:lineRule="auto"/>
      </w:pPr>
      <w:r>
        <w:separator/>
      </w:r>
    </w:p>
  </w:footnote>
  <w:footnote w:type="continuationSeparator" w:id="0">
    <w:p w:rsidR="00941C33" w:rsidRDefault="00941C33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26CB4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30494"/>
    <w:rsid w:val="001802A4"/>
    <w:rsid w:val="00185483"/>
    <w:rsid w:val="001B3930"/>
    <w:rsid w:val="001C44A7"/>
    <w:rsid w:val="001D0794"/>
    <w:rsid w:val="00200CCC"/>
    <w:rsid w:val="00201F1E"/>
    <w:rsid w:val="00210B22"/>
    <w:rsid w:val="002315FE"/>
    <w:rsid w:val="00251B3D"/>
    <w:rsid w:val="00282B58"/>
    <w:rsid w:val="002C5986"/>
    <w:rsid w:val="002D1D61"/>
    <w:rsid w:val="002E1678"/>
    <w:rsid w:val="002E18DC"/>
    <w:rsid w:val="00307220"/>
    <w:rsid w:val="00362799"/>
    <w:rsid w:val="00370C72"/>
    <w:rsid w:val="00391753"/>
    <w:rsid w:val="003C0E25"/>
    <w:rsid w:val="003D3E64"/>
    <w:rsid w:val="003E6323"/>
    <w:rsid w:val="004176F0"/>
    <w:rsid w:val="00457A78"/>
    <w:rsid w:val="00462A54"/>
    <w:rsid w:val="00496A8A"/>
    <w:rsid w:val="004A2651"/>
    <w:rsid w:val="004A4B99"/>
    <w:rsid w:val="004A6596"/>
    <w:rsid w:val="004E3F21"/>
    <w:rsid w:val="004F24B7"/>
    <w:rsid w:val="005077F5"/>
    <w:rsid w:val="00521BC3"/>
    <w:rsid w:val="005374AF"/>
    <w:rsid w:val="0055479B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C2D01"/>
    <w:rsid w:val="006F2316"/>
    <w:rsid w:val="00700B20"/>
    <w:rsid w:val="00712470"/>
    <w:rsid w:val="00722EDF"/>
    <w:rsid w:val="00727122"/>
    <w:rsid w:val="007301BD"/>
    <w:rsid w:val="007501BD"/>
    <w:rsid w:val="007F527B"/>
    <w:rsid w:val="007F5363"/>
    <w:rsid w:val="008269E1"/>
    <w:rsid w:val="008316F9"/>
    <w:rsid w:val="00853B35"/>
    <w:rsid w:val="008766DD"/>
    <w:rsid w:val="00893440"/>
    <w:rsid w:val="0089544C"/>
    <w:rsid w:val="008D697A"/>
    <w:rsid w:val="008F5EA4"/>
    <w:rsid w:val="008F69CC"/>
    <w:rsid w:val="00915310"/>
    <w:rsid w:val="0091621D"/>
    <w:rsid w:val="00937EB2"/>
    <w:rsid w:val="00941C33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E768B"/>
    <w:rsid w:val="00B24C0E"/>
    <w:rsid w:val="00B42DA2"/>
    <w:rsid w:val="00B73145"/>
    <w:rsid w:val="00B92DEB"/>
    <w:rsid w:val="00BA664A"/>
    <w:rsid w:val="00BC16AD"/>
    <w:rsid w:val="00BC1B09"/>
    <w:rsid w:val="00C05140"/>
    <w:rsid w:val="00C10767"/>
    <w:rsid w:val="00C23BA6"/>
    <w:rsid w:val="00C717B1"/>
    <w:rsid w:val="00CA28D3"/>
    <w:rsid w:val="00CB0A61"/>
    <w:rsid w:val="00CC13C1"/>
    <w:rsid w:val="00CC4681"/>
    <w:rsid w:val="00CF1A1B"/>
    <w:rsid w:val="00CF4CA2"/>
    <w:rsid w:val="00D00D84"/>
    <w:rsid w:val="00D04420"/>
    <w:rsid w:val="00D076F5"/>
    <w:rsid w:val="00D256AB"/>
    <w:rsid w:val="00D34079"/>
    <w:rsid w:val="00D55381"/>
    <w:rsid w:val="00DC0969"/>
    <w:rsid w:val="00DC7ED8"/>
    <w:rsid w:val="00E310DC"/>
    <w:rsid w:val="00E70BB6"/>
    <w:rsid w:val="00E74E97"/>
    <w:rsid w:val="00E86137"/>
    <w:rsid w:val="00ED79C4"/>
    <w:rsid w:val="00EE5DAA"/>
    <w:rsid w:val="00F9515D"/>
    <w:rsid w:val="00F97C9E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30F9A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13DB-87F3-42BA-91FB-3155B28A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98</cp:revision>
  <cp:lastPrinted>2025-03-05T10:47:00Z</cp:lastPrinted>
  <dcterms:created xsi:type="dcterms:W3CDTF">2021-01-20T07:55:00Z</dcterms:created>
  <dcterms:modified xsi:type="dcterms:W3CDTF">2025-06-09T09:50:00Z</dcterms:modified>
</cp:coreProperties>
</file>